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8BBE078" w:rsidR="00DF4FD8" w:rsidRPr="00A410FF" w:rsidRDefault="00F4404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FE43B4C" w:rsidR="00222997" w:rsidRPr="0078428F" w:rsidRDefault="00F4404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E93591B" w:rsidR="00222997" w:rsidRPr="00927C1B" w:rsidRDefault="00F440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2AFCF5C" w:rsidR="00222997" w:rsidRPr="00927C1B" w:rsidRDefault="00F440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D9C7EFF" w:rsidR="00222997" w:rsidRPr="00927C1B" w:rsidRDefault="00F440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200728EB" w:rsidR="00222997" w:rsidRPr="00927C1B" w:rsidRDefault="00F440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6390C5CA" w:rsidR="00222997" w:rsidRPr="00927C1B" w:rsidRDefault="00F440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B73DE4" w:rsidR="00222997" w:rsidRPr="00927C1B" w:rsidRDefault="00F440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03B4B6D" w:rsidR="00222997" w:rsidRPr="00927C1B" w:rsidRDefault="00F4404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972ADC0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34368A20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44CE9387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146AA435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3AF0E80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7C3A329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78B62D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7157610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18089B1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7DC4857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0AFE1F3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AE8B51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04A2A28E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37EE94D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35F2A8D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2A4FAFB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F35C7B6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015407C4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2856D50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EB55AE0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7D15450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C35CEA7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788D5A2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4875B50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2021B220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72E81352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DA4A6F8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AEC499A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C458D5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48ABAA3" w:rsidR="0041001E" w:rsidRPr="004B120E" w:rsidRDefault="00F4404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926C64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90403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6BFC7C4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039C5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36CFB9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44044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990 Calendar</dc:title>
  <dc:subject>Free printable April 1990 Calendar</dc:subject>
  <dc:creator>General Blue Corporation</dc:creator>
  <keywords>April 1990 Calendar Printable, Easy to Customize</keywords>
  <dc:description/>
  <dcterms:created xsi:type="dcterms:W3CDTF">2019-12-12T15:31:00.0000000Z</dcterms:created>
  <dcterms:modified xsi:type="dcterms:W3CDTF">2023-05-28T03:2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